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9D" w:rsidRPr="008B51CB" w:rsidRDefault="00B2749D" w:rsidP="00B2749D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B2749D" w:rsidRPr="008B51CB" w:rsidRDefault="00B2749D" w:rsidP="00B2749D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Министр культуры</w:t>
      </w:r>
    </w:p>
    <w:p w:rsidR="00B2749D" w:rsidRPr="008B51CB" w:rsidRDefault="00B2749D" w:rsidP="00B2749D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B2749D" w:rsidRPr="008B51CB" w:rsidRDefault="00B2749D" w:rsidP="00B2749D">
      <w:pPr>
        <w:spacing w:after="0" w:line="240" w:lineRule="auto"/>
        <w:ind w:right="3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49D" w:rsidRPr="008B51CB" w:rsidRDefault="00B2749D" w:rsidP="00B274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Х-Б.Б. ДААЕВ</w:t>
      </w:r>
    </w:p>
    <w:p w:rsidR="00B2749D" w:rsidRPr="008B51CB" w:rsidRDefault="00B2749D" w:rsidP="00B274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49D" w:rsidRPr="008B51CB" w:rsidRDefault="00B2749D" w:rsidP="00B274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1CB"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» 2017 г.</w:t>
      </w:r>
    </w:p>
    <w:p w:rsidR="00B2749D" w:rsidRDefault="00B2749D" w:rsidP="00B274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749D" w:rsidRPr="008B51CB" w:rsidRDefault="00B2749D" w:rsidP="00B274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49D" w:rsidRPr="0069281D" w:rsidRDefault="00B2749D" w:rsidP="00B274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9281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План мероприятий Министерства культуры Чеченской Республики </w:t>
      </w:r>
    </w:p>
    <w:p w:rsidR="00B2749D" w:rsidRPr="0069281D" w:rsidRDefault="0069281D" w:rsidP="00B274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9281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</w:t>
      </w:r>
      <w:r w:rsidR="00B2749D" w:rsidRPr="0069281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а апрель 2017 года</w:t>
      </w:r>
    </w:p>
    <w:p w:rsidR="00D7099B" w:rsidRPr="00E47C2D" w:rsidRDefault="00D7099B" w:rsidP="006911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932"/>
        <w:gridCol w:w="3685"/>
        <w:gridCol w:w="142"/>
        <w:gridCol w:w="2487"/>
      </w:tblGrid>
      <w:tr w:rsidR="00D7099B" w:rsidRPr="006911CB" w:rsidTr="009347EF">
        <w:tc>
          <w:tcPr>
            <w:tcW w:w="540" w:type="dxa"/>
          </w:tcPr>
          <w:p w:rsidR="00D7099B" w:rsidRPr="006911CB" w:rsidRDefault="00D7099B" w:rsidP="000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99B" w:rsidRPr="006911CB" w:rsidRDefault="00D7099B" w:rsidP="000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2" w:type="dxa"/>
          </w:tcPr>
          <w:p w:rsidR="00D7099B" w:rsidRPr="006911CB" w:rsidRDefault="00D7099B" w:rsidP="000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:rsidR="00D7099B" w:rsidRPr="006911CB" w:rsidRDefault="00D7099B" w:rsidP="000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487" w:type="dxa"/>
          </w:tcPr>
          <w:p w:rsidR="00D7099B" w:rsidRPr="006911CB" w:rsidRDefault="00D7099B" w:rsidP="0061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F5435" w:rsidRPr="006911CB" w:rsidTr="000F3F21">
        <w:tc>
          <w:tcPr>
            <w:tcW w:w="14786" w:type="dxa"/>
            <w:gridSpan w:val="5"/>
          </w:tcPr>
          <w:p w:rsidR="003F5435" w:rsidRPr="002222D6" w:rsidRDefault="003F5435" w:rsidP="005A2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5435" w:rsidRDefault="003F5435" w:rsidP="005A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  <w:p w:rsidR="003F5435" w:rsidRPr="002222D6" w:rsidRDefault="003F5435" w:rsidP="005A2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5435" w:rsidRPr="006911CB" w:rsidTr="009347EF">
        <w:tc>
          <w:tcPr>
            <w:tcW w:w="540" w:type="dxa"/>
          </w:tcPr>
          <w:p w:rsidR="003F5435" w:rsidRPr="009347EF" w:rsidRDefault="003F5435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3F5435" w:rsidRPr="00CC2617" w:rsidRDefault="003F5435" w:rsidP="00CC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ира в Чеченской Республике</w:t>
            </w:r>
          </w:p>
        </w:tc>
        <w:tc>
          <w:tcPr>
            <w:tcW w:w="3827" w:type="dxa"/>
            <w:gridSpan w:val="2"/>
          </w:tcPr>
          <w:p w:rsidR="003F5435" w:rsidRDefault="003F5435" w:rsidP="00CC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3F5435" w:rsidRPr="00B71FF8" w:rsidRDefault="003F5435" w:rsidP="00CC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F8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B71FF8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B71FF8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487" w:type="dxa"/>
          </w:tcPr>
          <w:p w:rsidR="003F5435" w:rsidRDefault="003F5435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D2D08" w:rsidRPr="006911CB" w:rsidTr="009347EF">
        <w:tc>
          <w:tcPr>
            <w:tcW w:w="540" w:type="dxa"/>
          </w:tcPr>
          <w:p w:rsidR="002D2D08" w:rsidRPr="009347EF" w:rsidRDefault="002D2D08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D2D08" w:rsidRPr="00583993" w:rsidRDefault="002D2D08" w:rsidP="00F2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Ежегодный межрегиональный творческий конкурс «Дорогу талантам!»</w:t>
            </w:r>
          </w:p>
        </w:tc>
        <w:tc>
          <w:tcPr>
            <w:tcW w:w="3827" w:type="dxa"/>
            <w:gridSpan w:val="2"/>
          </w:tcPr>
          <w:p w:rsidR="002D2D08" w:rsidRPr="00583993" w:rsidRDefault="002D2D08" w:rsidP="00F25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2D2D08" w:rsidRPr="00583993" w:rsidRDefault="002D2D08" w:rsidP="00F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Национальная музыкальна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М.Магомаева</w:t>
            </w:r>
            <w:proofErr w:type="spellEnd"/>
          </w:p>
        </w:tc>
        <w:tc>
          <w:tcPr>
            <w:tcW w:w="2487" w:type="dxa"/>
          </w:tcPr>
          <w:p w:rsidR="002D2D08" w:rsidRPr="00583993" w:rsidRDefault="002D2D08" w:rsidP="00F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53674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236D64" w:rsidRPr="00236D64" w:rsidRDefault="00236D64" w:rsidP="00F25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ительный этап республиканского ежегодного конкурса-фестиваля народного творчества </w:t>
            </w:r>
            <w:r w:rsidRPr="00236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алахь</w:t>
            </w:r>
            <w:proofErr w:type="spellEnd"/>
            <w:r w:rsid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н</w:t>
            </w:r>
            <w:proofErr w:type="spellEnd"/>
            <w:r w:rsid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т</w:t>
            </w:r>
            <w:proofErr w:type="spellEnd"/>
            <w:r w:rsidRP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,</w:t>
            </w:r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 Дню чеченского языка </w:t>
            </w:r>
          </w:p>
          <w:p w:rsidR="00236D64" w:rsidRPr="00236D64" w:rsidRDefault="00236D64" w:rsidP="00F25B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ая выставка мастеров изобразительного и декоративно-прикладного искусства </w:t>
            </w:r>
            <w:r w:rsidRPr="00236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оман</w:t>
            </w:r>
            <w:proofErr w:type="spellEnd"/>
            <w:r w:rsidRP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на</w:t>
            </w:r>
            <w:proofErr w:type="spellEnd"/>
            <w:r w:rsidRPr="00236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  <w:vAlign w:val="center"/>
          </w:tcPr>
          <w:p w:rsidR="00236D64" w:rsidRPr="00236D64" w:rsidRDefault="00236D64" w:rsidP="00F25B9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апреля</w:t>
            </w:r>
          </w:p>
          <w:p w:rsidR="00236D64" w:rsidRPr="00236D64" w:rsidRDefault="00236D64" w:rsidP="00F25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ун</w:t>
            </w:r>
            <w:proofErr w:type="spellEnd"/>
          </w:p>
          <w:p w:rsidR="00236D64" w:rsidRPr="00236D64" w:rsidRDefault="00236D64" w:rsidP="00F25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БУ «Центр народного творчества» - организатор)</w:t>
            </w:r>
          </w:p>
          <w:p w:rsidR="00236D64" w:rsidRPr="00236D64" w:rsidRDefault="00236D64" w:rsidP="00F25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36D64" w:rsidRPr="00236D64" w:rsidRDefault="00236D64" w:rsidP="00F25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CC2617" w:rsidRDefault="00236D64" w:rsidP="00CC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го языка</w:t>
            </w:r>
          </w:p>
        </w:tc>
        <w:tc>
          <w:tcPr>
            <w:tcW w:w="3827" w:type="dxa"/>
            <w:gridSpan w:val="2"/>
          </w:tcPr>
          <w:p w:rsidR="00236D64" w:rsidRDefault="00236D64" w:rsidP="00CC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Pr="00B71FF8" w:rsidRDefault="00236D64" w:rsidP="00CC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F8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B71FF8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B71FF8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CC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фестиваля-конкурса традиционного чеченского парного свадебного танц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Default="00236D64" w:rsidP="00CC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8B7FE6" w:rsidRPr="008B7FE6" w:rsidRDefault="008B7FE6" w:rsidP="008B7FE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0F3F21">
        <w:tc>
          <w:tcPr>
            <w:tcW w:w="14786" w:type="dxa"/>
            <w:gridSpan w:val="5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D64" w:rsidRPr="009347EF" w:rsidRDefault="00236D64" w:rsidP="009347EF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F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  <w:p w:rsidR="00236D64" w:rsidRPr="002222D6" w:rsidRDefault="00236D64" w:rsidP="001D3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CC2617" w:rsidRDefault="00236D64" w:rsidP="00BA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B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«</w:t>
            </w:r>
            <w:proofErr w:type="spellStart"/>
            <w:r w:rsidRPr="002B45AB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2B45AB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3827" w:type="dxa"/>
            <w:gridSpan w:val="2"/>
          </w:tcPr>
          <w:p w:rsidR="00236D64" w:rsidRPr="002B45AB" w:rsidRDefault="00236D64" w:rsidP="00BA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236D64" w:rsidRPr="0028171D" w:rsidRDefault="00236D64" w:rsidP="00BA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A1132C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003A3B" w:rsidRPr="006911CB" w:rsidTr="009347EF">
        <w:tc>
          <w:tcPr>
            <w:tcW w:w="540" w:type="dxa"/>
          </w:tcPr>
          <w:p w:rsidR="00003A3B" w:rsidRPr="009347EF" w:rsidRDefault="00003A3B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7932" w:type="dxa"/>
          </w:tcPr>
          <w:p w:rsidR="00003A3B" w:rsidRDefault="00003A3B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ктакль Чеченского государственного драматического театра </w:t>
            </w:r>
          </w:p>
          <w:p w:rsidR="00003A3B" w:rsidRPr="00156C3D" w:rsidRDefault="00003A3B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.Нура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ной переполох»</w:t>
            </w:r>
          </w:p>
        </w:tc>
        <w:tc>
          <w:tcPr>
            <w:tcW w:w="3827" w:type="dxa"/>
            <w:gridSpan w:val="2"/>
          </w:tcPr>
          <w:p w:rsidR="00003A3B" w:rsidRDefault="00003A3B" w:rsidP="000115F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 апреля</w:t>
            </w:r>
          </w:p>
          <w:p w:rsidR="00003A3B" w:rsidRDefault="00003A3B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ий драматический театр </w:t>
            </w:r>
          </w:p>
          <w:p w:rsidR="00003A3B" w:rsidRPr="00003A3B" w:rsidRDefault="00003A3B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. </w:t>
            </w:r>
            <w:proofErr w:type="spellStart"/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Горького</w:t>
            </w:r>
            <w:proofErr w:type="spellEnd"/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 w:rsidRPr="00003A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чик</w:t>
            </w:r>
            <w:proofErr w:type="spellEnd"/>
          </w:p>
        </w:tc>
        <w:tc>
          <w:tcPr>
            <w:tcW w:w="2487" w:type="dxa"/>
          </w:tcPr>
          <w:p w:rsidR="00003A3B" w:rsidRPr="00D97919" w:rsidRDefault="00003A3B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bookmarkEnd w:id="0"/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156C3D" w:rsidRDefault="00236D64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ьный концерт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ого ансамбля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йн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156C3D" w:rsidRDefault="00236D64" w:rsidP="000115F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6C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 апреля</w:t>
            </w:r>
          </w:p>
          <w:p w:rsidR="00236D64" w:rsidRPr="00156C3D" w:rsidRDefault="00236D64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Северная 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тия - </w:t>
            </w:r>
            <w:r w:rsidRPr="00156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ания,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56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здок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rPr>
          <w:trHeight w:val="588"/>
        </w:trPr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363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«Кавказ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московского художника Н.</w:t>
            </w: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ова</w:t>
            </w:r>
            <w:proofErr w:type="spellEnd"/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естанский музей ИЗО им. П. Гамзат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gridSpan w:val="2"/>
          </w:tcPr>
          <w:p w:rsidR="00236D64" w:rsidRDefault="00236D64" w:rsidP="0017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Pr="00670226" w:rsidRDefault="00236D64" w:rsidP="0017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26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Р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rPr>
          <w:trHeight w:val="839"/>
        </w:trPr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236D64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го государственного драматического</w:t>
            </w:r>
            <w:r w:rsidRPr="004236EC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6D64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EC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4236EC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чной переполох»</w:t>
            </w:r>
          </w:p>
          <w:p w:rsidR="00236D64" w:rsidRPr="001E62D7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36D64" w:rsidRPr="004236EC" w:rsidRDefault="00236D64" w:rsidP="0001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E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Pr="001E62D7" w:rsidRDefault="00236D64" w:rsidP="0042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Осетия-Ал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rPr>
          <w:trHeight w:val="839"/>
        </w:trPr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менные гастроли Чеченского государственного</w:t>
            </w:r>
            <w:r w:rsidRPr="00431338">
              <w:rPr>
                <w:rFonts w:ascii="Times New Roman" w:hAnsi="Times New Roman" w:cs="Times New Roman"/>
                <w:sz w:val="24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юного зрителя</w:t>
            </w:r>
            <w:r w:rsidRPr="004313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36D64" w:rsidRPr="00431338" w:rsidRDefault="00236D64" w:rsidP="000115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1338">
              <w:rPr>
                <w:rFonts w:ascii="Times New Roman" w:hAnsi="Times New Roman" w:cs="Times New Roman"/>
                <w:sz w:val="24"/>
                <w:szCs w:val="28"/>
              </w:rPr>
              <w:t>в регионах России со спектаклем «Сказ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о золотом скакуне»</w:t>
            </w:r>
          </w:p>
        </w:tc>
        <w:tc>
          <w:tcPr>
            <w:tcW w:w="3827" w:type="dxa"/>
            <w:gridSpan w:val="2"/>
          </w:tcPr>
          <w:p w:rsidR="00236D64" w:rsidRPr="00431338" w:rsidRDefault="00236D64" w:rsidP="000115F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338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  <w:p w:rsidR="00236D64" w:rsidRPr="00431338" w:rsidRDefault="00236D64" w:rsidP="000115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1338">
              <w:rPr>
                <w:rFonts w:ascii="Times New Roman" w:hAnsi="Times New Roman" w:cs="Times New Roman"/>
                <w:sz w:val="24"/>
                <w:szCs w:val="28"/>
              </w:rPr>
              <w:t>Грозный-Назрань-Владикавказ-Махачкала-Элиста-Астрахань-Волгоград-Саратов-Пенза-Самара-Саранск-Казань-Грозный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0F3F21">
        <w:tc>
          <w:tcPr>
            <w:tcW w:w="14786" w:type="dxa"/>
            <w:gridSpan w:val="5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D64" w:rsidRPr="009347EF" w:rsidRDefault="00236D64" w:rsidP="009347EF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  <w:p w:rsidR="00236D64" w:rsidRPr="002222D6" w:rsidRDefault="00236D64" w:rsidP="00F52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4"/>
          </w:tcPr>
          <w:p w:rsidR="00236D64" w:rsidRPr="005602C1" w:rsidRDefault="00236D64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F0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</w:tcPr>
          <w:p w:rsidR="00236D64" w:rsidRPr="00AB3E29" w:rsidRDefault="00236D64" w:rsidP="00F0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236D64" w:rsidRDefault="00236D64" w:rsidP="00F0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4"/>
          </w:tcPr>
          <w:p w:rsidR="00236D64" w:rsidRPr="005602C1" w:rsidRDefault="00236D64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5B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тавка </w:t>
            </w:r>
            <w:r w:rsidRPr="00B55B29">
              <w:rPr>
                <w:rFonts w:ascii="Times New Roman" w:hAnsi="Times New Roman" w:cs="Times New Roman"/>
                <w:sz w:val="24"/>
                <w:szCs w:val="28"/>
              </w:rPr>
              <w:t xml:space="preserve">на тему: «Топонимия ЧИАССР, 1-я часть «Горная Чечня» </w:t>
            </w:r>
          </w:p>
          <w:p w:rsidR="00236D64" w:rsidRPr="00B55B29" w:rsidRDefault="00236D64" w:rsidP="000115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5B29">
              <w:rPr>
                <w:rFonts w:ascii="Times New Roman" w:hAnsi="Times New Roman" w:cs="Times New Roman"/>
                <w:sz w:val="24"/>
                <w:szCs w:val="28"/>
              </w:rPr>
              <w:t>А.С. Сулейманова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5B29">
              <w:rPr>
                <w:rFonts w:ascii="Times New Roman" w:hAnsi="Times New Roman" w:cs="Times New Roman"/>
                <w:sz w:val="24"/>
                <w:szCs w:val="28"/>
              </w:rPr>
              <w:t>дорогой экспонат музея»</w:t>
            </w:r>
          </w:p>
        </w:tc>
        <w:tc>
          <w:tcPr>
            <w:tcW w:w="3827" w:type="dxa"/>
            <w:gridSpan w:val="2"/>
          </w:tcPr>
          <w:p w:rsidR="00236D64" w:rsidRPr="00B55B29" w:rsidRDefault="00236D64" w:rsidP="00B55B2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 апреля</w:t>
            </w:r>
          </w:p>
          <w:p w:rsidR="00236D64" w:rsidRPr="00B55B29" w:rsidRDefault="00236D64" w:rsidP="00B55B2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5B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-мем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ьный музей А.С. Сулейман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5033F9" w:rsidRDefault="00236D64" w:rsidP="0055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04">
              <w:rPr>
                <w:rFonts w:ascii="Times New Roman" w:hAnsi="Times New Roman" w:cs="Times New Roman"/>
                <w:sz w:val="24"/>
                <w:szCs w:val="24"/>
              </w:rPr>
              <w:t>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выставка Р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236D64" w:rsidRPr="00430CB9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B9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236D64" w:rsidRPr="00430CB9" w:rsidRDefault="00236D64" w:rsidP="00430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й мемориальный </w:t>
            </w:r>
          </w:p>
          <w:p w:rsidR="00236D64" w:rsidRDefault="00236D64" w:rsidP="00430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А.А. Кадыр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9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17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F9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ая выстав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033F9">
              <w:rPr>
                <w:rFonts w:ascii="Times New Roman" w:hAnsi="Times New Roman" w:cs="Times New Roman"/>
                <w:sz w:val="24"/>
                <w:szCs w:val="24"/>
              </w:rPr>
              <w:t xml:space="preserve">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в Чеченской Республике</w:t>
            </w:r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  <w:p w:rsidR="00236D64" w:rsidRDefault="00236D64" w:rsidP="0050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</w:t>
            </w:r>
            <w:r w:rsidRPr="005033F9">
              <w:rPr>
                <w:rFonts w:ascii="Times New Roman" w:hAnsi="Times New Roman" w:cs="Times New Roman"/>
                <w:sz w:val="24"/>
                <w:szCs w:val="24"/>
              </w:rPr>
              <w:t xml:space="preserve"> Славы </w:t>
            </w:r>
          </w:p>
          <w:p w:rsidR="00236D64" w:rsidRPr="005033F9" w:rsidRDefault="00236D64" w:rsidP="0050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F9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5033F9" w:rsidRDefault="00236D64" w:rsidP="0055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84"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алереи – «День мира Ч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мира в Чеченской Республике</w:t>
            </w:r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236D64" w:rsidRPr="004D167F" w:rsidRDefault="00236D64" w:rsidP="005F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236D64" w:rsidRDefault="00236D64" w:rsidP="005F2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7F">
              <w:rPr>
                <w:rFonts w:ascii="Times New Roman" w:hAnsi="Times New Roman" w:cs="Times New Roman"/>
                <w:sz w:val="24"/>
                <w:szCs w:val="24"/>
              </w:rPr>
              <w:t>им. А. А. Кадыр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482FAA" w:rsidRDefault="00236D64" w:rsidP="000115FF">
            <w:pPr>
              <w:tabs>
                <w:tab w:val="left" w:pos="9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82F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произведений чеченских писателей и поэ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 приуроченная к</w:t>
            </w:r>
            <w:r w:rsidRPr="00482FA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 Дню чеченского языка</w:t>
            </w:r>
          </w:p>
        </w:tc>
        <w:tc>
          <w:tcPr>
            <w:tcW w:w="3827" w:type="dxa"/>
            <w:gridSpan w:val="2"/>
          </w:tcPr>
          <w:p w:rsidR="00236D64" w:rsidRPr="00482FAA" w:rsidRDefault="00236D64" w:rsidP="000115FF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482FAA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5 апреля</w:t>
            </w:r>
          </w:p>
          <w:p w:rsidR="00236D64" w:rsidRDefault="00236D64" w:rsidP="000115F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82FAA">
              <w:rPr>
                <w:rFonts w:ascii="Times New Roman" w:hAnsi="Times New Roman" w:cs="Times New Roman"/>
                <w:sz w:val="24"/>
                <w:szCs w:val="28"/>
              </w:rPr>
              <w:t xml:space="preserve">Краеведческий музей </w:t>
            </w:r>
          </w:p>
          <w:p w:rsidR="00236D64" w:rsidRPr="00482FAA" w:rsidRDefault="00236D64" w:rsidP="000115F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82FAA">
              <w:rPr>
                <w:rFonts w:ascii="Times New Roman" w:hAnsi="Times New Roman" w:cs="Times New Roman"/>
                <w:sz w:val="24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2FAA">
              <w:rPr>
                <w:rFonts w:ascii="Times New Roman" w:hAnsi="Times New Roman" w:cs="Times New Roman"/>
                <w:sz w:val="24"/>
                <w:szCs w:val="28"/>
              </w:rPr>
              <w:t>Х. А. Исае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картин</w:t>
            </w:r>
            <w:r w:rsidRPr="00AA2AD3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удожни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Pr="004D167F" w:rsidRDefault="00236D64" w:rsidP="005F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236D64" w:rsidRPr="00305A4B" w:rsidRDefault="00236D64" w:rsidP="005F2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7F">
              <w:rPr>
                <w:rFonts w:ascii="Times New Roman" w:hAnsi="Times New Roman" w:cs="Times New Roman"/>
                <w:sz w:val="24"/>
                <w:szCs w:val="24"/>
              </w:rPr>
              <w:t>им. А. А. Кадыр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CB9">
              <w:rPr>
                <w:rFonts w:ascii="Times New Roman" w:hAnsi="Times New Roman" w:cs="Times New Roman"/>
                <w:sz w:val="24"/>
                <w:szCs w:val="24"/>
              </w:rPr>
              <w:t>Выставка картин молодых художников Чеченской Республики</w:t>
            </w:r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  <w:p w:rsidR="00236D64" w:rsidRPr="00430CB9" w:rsidRDefault="00236D64" w:rsidP="00430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емориальный</w:t>
            </w:r>
          </w:p>
          <w:p w:rsidR="00236D64" w:rsidRDefault="00236D64" w:rsidP="00430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А.А. Кадыр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4"/>
          </w:tcPr>
          <w:p w:rsidR="00236D64" w:rsidRPr="005602C1" w:rsidRDefault="00236D64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6911CB" w:rsidRDefault="00236D64" w:rsidP="0017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ая в</w:t>
            </w:r>
            <w:r w:rsidRPr="00503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онатов из фондов </w:t>
            </w:r>
            <w:r w:rsidRPr="005033F9">
              <w:rPr>
                <w:rFonts w:ascii="Times New Roman" w:eastAsia="Calibri" w:hAnsi="Times New Roman" w:cs="Times New Roman"/>
                <w:sz w:val="24"/>
                <w:szCs w:val="24"/>
              </w:rPr>
              <w:t>Мем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льного комплекса Славы им. А.</w:t>
            </w:r>
            <w:r w:rsidRPr="00503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Кадырова </w:t>
            </w:r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3F9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  <w:r w:rsidRPr="00503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6D64" w:rsidRPr="005033F9" w:rsidRDefault="00236D64" w:rsidP="0017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F9">
              <w:rPr>
                <w:rFonts w:ascii="Times New Roman" w:eastAsia="Calibri" w:hAnsi="Times New Roman" w:cs="Times New Roman"/>
                <w:sz w:val="24"/>
                <w:szCs w:val="24"/>
              </w:rPr>
              <w:t>г. Гудермес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1777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ные выставки «Спортивная слава Чечни» и</w:t>
            </w: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стреча на Эльбе. Апрель 1945 года»</w:t>
            </w:r>
          </w:p>
          <w:p w:rsidR="00236D64" w:rsidRPr="006911CB" w:rsidRDefault="00236D64" w:rsidP="0017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тор – Национальный музей ЧР</w:t>
            </w:r>
          </w:p>
        </w:tc>
        <w:tc>
          <w:tcPr>
            <w:tcW w:w="3827" w:type="dxa"/>
            <w:gridSpan w:val="2"/>
          </w:tcPr>
          <w:p w:rsidR="00236D64" w:rsidRPr="00670226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26">
              <w:rPr>
                <w:rFonts w:ascii="Times New Roman" w:hAnsi="Times New Roman" w:cs="Times New Roman"/>
                <w:b/>
                <w:sz w:val="24"/>
                <w:szCs w:val="24"/>
              </w:rPr>
              <w:t>6-13 апреля</w:t>
            </w:r>
          </w:p>
          <w:p w:rsidR="00236D64" w:rsidRPr="00571CCC" w:rsidRDefault="00236D64" w:rsidP="00571C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1CCC">
              <w:rPr>
                <w:rFonts w:ascii="Times New Roman" w:hAnsi="Times New Roman" w:cs="Times New Roman"/>
                <w:sz w:val="24"/>
              </w:rPr>
              <w:t>Курчалоевский</w:t>
            </w:r>
            <w:proofErr w:type="spellEnd"/>
            <w:r w:rsidRPr="00571CCC">
              <w:rPr>
                <w:rFonts w:ascii="Times New Roman" w:hAnsi="Times New Roman" w:cs="Times New Roman"/>
                <w:sz w:val="24"/>
              </w:rPr>
              <w:t xml:space="preserve"> муниципальный</w:t>
            </w:r>
          </w:p>
          <w:p w:rsidR="00236D64" w:rsidRPr="00670226" w:rsidRDefault="00236D64" w:rsidP="00571CCC">
            <w:pPr>
              <w:pStyle w:val="a4"/>
            </w:pPr>
            <w:r w:rsidRPr="00571CCC">
              <w:rPr>
                <w:rFonts w:ascii="Times New Roman" w:hAnsi="Times New Roman" w:cs="Times New Roman"/>
                <w:sz w:val="24"/>
              </w:rPr>
              <w:t>р-н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 к Международному дню охраны памятников и достопримечательных мест</w:t>
            </w:r>
          </w:p>
          <w:p w:rsidR="00236D64" w:rsidRPr="00583993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 </w:t>
            </w:r>
            <w:proofErr w:type="spellStart"/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5839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</w:t>
            </w:r>
          </w:p>
        </w:tc>
        <w:tc>
          <w:tcPr>
            <w:tcW w:w="3827" w:type="dxa"/>
            <w:gridSpan w:val="2"/>
          </w:tcPr>
          <w:p w:rsidR="00236D64" w:rsidRPr="00583993" w:rsidRDefault="00236D64" w:rsidP="0001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236D64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ли, </w:t>
            </w:r>
          </w:p>
          <w:p w:rsidR="00236D64" w:rsidRPr="00583993" w:rsidRDefault="00236D64" w:rsidP="000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ум-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487" w:type="dxa"/>
          </w:tcPr>
          <w:p w:rsidR="00236D64" w:rsidRPr="00583993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670226" w:rsidRDefault="00236D64" w:rsidP="00A44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ная в</w:t>
            </w: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ставка «Академ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ил Дмитриевич Миллионщиков» Организатор – Национальный музей ЧР</w:t>
            </w:r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236D64" w:rsidRPr="00670226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зне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670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рственный нефтяной технический универс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розный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AA2AD3">
              <w:rPr>
                <w:rFonts w:ascii="Times New Roman" w:hAnsi="Times New Roman" w:cs="Times New Roman"/>
                <w:sz w:val="24"/>
              </w:rPr>
              <w:t xml:space="preserve">Передвижная выставка художников ЧР из основных фондов галереи, посвященная </w:t>
            </w:r>
            <w:r>
              <w:rPr>
                <w:rFonts w:ascii="Times New Roman" w:hAnsi="Times New Roman" w:cs="Times New Roman"/>
                <w:sz w:val="24"/>
              </w:rPr>
              <w:t>дню чеченского языка</w:t>
            </w:r>
          </w:p>
          <w:p w:rsidR="00236D64" w:rsidRPr="00AA2AD3" w:rsidRDefault="00236D64" w:rsidP="000115FF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тор - </w:t>
            </w:r>
            <w:r w:rsidRPr="00AA2AD3">
              <w:rPr>
                <w:rFonts w:ascii="Times New Roman" w:hAnsi="Times New Roman" w:cs="Times New Roman"/>
                <w:sz w:val="24"/>
              </w:rPr>
              <w:t>Государственная галерея им. А.А. Кадырова</w:t>
            </w:r>
          </w:p>
        </w:tc>
        <w:tc>
          <w:tcPr>
            <w:tcW w:w="3827" w:type="dxa"/>
            <w:gridSpan w:val="2"/>
          </w:tcPr>
          <w:p w:rsidR="00236D64" w:rsidRPr="00AA2AD3" w:rsidRDefault="00236D64" w:rsidP="000115F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AA2AD3">
              <w:rPr>
                <w:rFonts w:ascii="Times New Roman" w:hAnsi="Times New Roman" w:cs="Times New Roman"/>
                <w:b/>
                <w:sz w:val="24"/>
              </w:rPr>
              <w:t xml:space="preserve">24 апреля </w:t>
            </w:r>
          </w:p>
          <w:p w:rsidR="00236D64" w:rsidRPr="00AA2AD3" w:rsidRDefault="00236D64" w:rsidP="000115F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Ш №18 г. Грозный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tabs>
                <w:tab w:val="left" w:pos="90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</w:t>
            </w:r>
            <w:r w:rsidRPr="00482FAA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произведений декоративно-прикладного искусства </w:t>
            </w:r>
          </w:p>
          <w:p w:rsidR="00236D64" w:rsidRPr="00482FAA" w:rsidRDefault="00236D64" w:rsidP="000115FF">
            <w:pPr>
              <w:tabs>
                <w:tab w:val="left" w:pos="900"/>
              </w:tabs>
              <w:snapToGrid w:val="0"/>
              <w:spacing w:line="200" w:lineRule="atLeast"/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C42C2D">
              <w:rPr>
                <w:rFonts w:ascii="Times New Roman" w:hAnsi="Times New Roman" w:cs="Times New Roman"/>
                <w:sz w:val="24"/>
                <w:szCs w:val="28"/>
              </w:rPr>
              <w:t>Краеведческий музей им. Х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2C2D">
              <w:rPr>
                <w:rFonts w:ascii="Times New Roman" w:hAnsi="Times New Roman" w:cs="Times New Roman"/>
                <w:sz w:val="24"/>
                <w:szCs w:val="28"/>
              </w:rPr>
              <w:t>Исае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236D64" w:rsidRPr="00C42C2D" w:rsidRDefault="00236D64" w:rsidP="000115FF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C42C2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8 апреля</w:t>
            </w:r>
          </w:p>
          <w:p w:rsidR="00236D64" w:rsidRPr="00482FAA" w:rsidRDefault="00236D64" w:rsidP="000115FF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82FA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Литературно-мемориальный музей им. А.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 Сулейманова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0F3F21">
        <w:tc>
          <w:tcPr>
            <w:tcW w:w="14786" w:type="dxa"/>
            <w:gridSpan w:val="5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D64" w:rsidRPr="009347EF" w:rsidRDefault="00236D64" w:rsidP="009347EF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  <w:p w:rsidR="00236D64" w:rsidRPr="002222D6" w:rsidRDefault="00236D64" w:rsidP="00F52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4"/>
          </w:tcPr>
          <w:p w:rsidR="00236D64" w:rsidRPr="005602C1" w:rsidRDefault="00236D64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6911CB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ьрц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E47113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13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Pr="009279E6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Pr="00E47113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FD795B" w:rsidRDefault="00236D64" w:rsidP="001E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Спектакль «Проделки Козы-Дерезы»</w:t>
            </w:r>
          </w:p>
        </w:tc>
        <w:tc>
          <w:tcPr>
            <w:tcW w:w="3827" w:type="dxa"/>
            <w:gridSpan w:val="2"/>
          </w:tcPr>
          <w:p w:rsidR="00236D64" w:rsidRPr="00FD795B" w:rsidRDefault="00236D64" w:rsidP="001E0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  <w:p w:rsidR="00236D64" w:rsidRPr="00FD795B" w:rsidRDefault="00236D64" w:rsidP="001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487" w:type="dxa"/>
          </w:tcPr>
          <w:p w:rsidR="00236D64" w:rsidRPr="00FD795B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85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«Расплата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  <w:r w:rsidRPr="00E47113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Pr="00E47113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FD795B" w:rsidRDefault="00236D64" w:rsidP="001E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Спектакль «Полтора горсти»</w:t>
            </w:r>
          </w:p>
        </w:tc>
        <w:tc>
          <w:tcPr>
            <w:tcW w:w="3827" w:type="dxa"/>
            <w:gridSpan w:val="2"/>
          </w:tcPr>
          <w:p w:rsidR="00236D64" w:rsidRPr="00FD795B" w:rsidRDefault="00236D64" w:rsidP="001E0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236D64" w:rsidRPr="00FD795B" w:rsidRDefault="00236D64" w:rsidP="001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487" w:type="dxa"/>
          </w:tcPr>
          <w:p w:rsidR="00236D64" w:rsidRPr="00FD795B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6AC3">
              <w:rPr>
                <w:rFonts w:ascii="Times New Roman" w:hAnsi="Times New Roman"/>
                <w:sz w:val="24"/>
              </w:rPr>
              <w:t>пектакль «Старший сын»</w:t>
            </w:r>
          </w:p>
        </w:tc>
        <w:tc>
          <w:tcPr>
            <w:tcW w:w="3827" w:type="dxa"/>
            <w:gridSpan w:val="2"/>
          </w:tcPr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14</w:t>
            </w:r>
            <w:r w:rsidRPr="00E46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  <w:p w:rsidR="00236D64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236D64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</w:t>
            </w:r>
          </w:p>
        </w:tc>
        <w:tc>
          <w:tcPr>
            <w:tcW w:w="2487" w:type="dxa"/>
          </w:tcPr>
          <w:p w:rsidR="00236D64" w:rsidRPr="00D97919" w:rsidRDefault="00236D64">
            <w:pPr>
              <w:rPr>
                <w:rFonts w:ascii="Times New Roman" w:hAnsi="Times New Roman" w:cs="Times New Roman"/>
                <w:sz w:val="24"/>
              </w:rPr>
            </w:pPr>
            <w:r w:rsidRPr="00D97919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E46AC3" w:rsidRDefault="00236D64" w:rsidP="00011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6AC3">
              <w:rPr>
                <w:rFonts w:ascii="Times New Roman" w:hAnsi="Times New Roman"/>
                <w:sz w:val="24"/>
              </w:rPr>
              <w:t>пектакль «</w:t>
            </w:r>
            <w:proofErr w:type="spellStart"/>
            <w:r w:rsidRPr="00E46AC3">
              <w:rPr>
                <w:rFonts w:ascii="Times New Roman" w:hAnsi="Times New Roman"/>
                <w:sz w:val="24"/>
              </w:rPr>
              <w:t>Ансар</w:t>
            </w:r>
            <w:proofErr w:type="spellEnd"/>
            <w:r w:rsidRPr="00E46AC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E46AC3">
              <w:rPr>
                <w:rFonts w:ascii="Times New Roman" w:hAnsi="Times New Roman"/>
                <w:sz w:val="24"/>
              </w:rPr>
              <w:t>Заза</w:t>
            </w:r>
            <w:proofErr w:type="spellEnd"/>
            <w:r w:rsidRPr="00E46A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апреля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236D64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 М.Ю. Лермонтова</w:t>
            </w:r>
          </w:p>
        </w:tc>
        <w:tc>
          <w:tcPr>
            <w:tcW w:w="2487" w:type="dxa"/>
          </w:tcPr>
          <w:p w:rsidR="00236D64" w:rsidRPr="00D97919" w:rsidRDefault="00236D64">
            <w:pPr>
              <w:rPr>
                <w:rFonts w:ascii="Times New Roman" w:hAnsi="Times New Roman" w:cs="Times New Roman"/>
                <w:sz w:val="24"/>
              </w:rPr>
            </w:pPr>
            <w:r w:rsidRPr="00D97919"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6911CB" w:rsidRDefault="00236D64" w:rsidP="0069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ьйсан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E47113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13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Pr="009279E6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C93051" w:rsidRDefault="00236D64" w:rsidP="0085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856D1D">
              <w:rPr>
                <w:rFonts w:ascii="Times New Roman" w:hAnsi="Times New Roman" w:cs="Times New Roman"/>
                <w:sz w:val="24"/>
                <w:szCs w:val="24"/>
              </w:rPr>
              <w:t>«Расплата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Pr="00C93051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242538" w:rsidRDefault="00236D64" w:rsidP="00342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«Крик»</w:t>
            </w:r>
          </w:p>
        </w:tc>
        <w:tc>
          <w:tcPr>
            <w:tcW w:w="3827" w:type="dxa"/>
            <w:gridSpan w:val="2"/>
          </w:tcPr>
          <w:p w:rsidR="00236D64" w:rsidRPr="00242538" w:rsidRDefault="00236D64" w:rsidP="001E0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38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236D64" w:rsidRPr="00242538" w:rsidRDefault="00236D64" w:rsidP="001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487" w:type="dxa"/>
          </w:tcPr>
          <w:p w:rsidR="00236D64" w:rsidRPr="00242538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E46AC3" w:rsidRDefault="00236D64" w:rsidP="00011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6AC3">
              <w:rPr>
                <w:rFonts w:ascii="Times New Roman" w:hAnsi="Times New Roman"/>
                <w:sz w:val="24"/>
              </w:rPr>
              <w:t>пектакль «1аьржа к1ант»</w:t>
            </w:r>
          </w:p>
        </w:tc>
        <w:tc>
          <w:tcPr>
            <w:tcW w:w="3827" w:type="dxa"/>
            <w:gridSpan w:val="2"/>
          </w:tcPr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апреля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236D64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</w:t>
            </w: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Лермонтова</w:t>
            </w:r>
          </w:p>
        </w:tc>
        <w:tc>
          <w:tcPr>
            <w:tcW w:w="2487" w:type="dxa"/>
          </w:tcPr>
          <w:p w:rsidR="00236D64" w:rsidRPr="00242538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24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Благородный охотник», </w:t>
            </w: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Цхьа</w:t>
            </w:r>
            <w:proofErr w:type="spellEnd"/>
            <w:r w:rsidRPr="00FD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кана</w:t>
            </w:r>
            <w:proofErr w:type="spellEnd"/>
            <w:r w:rsidRPr="00FD795B">
              <w:rPr>
                <w:rFonts w:ascii="Times New Roman" w:hAnsi="Times New Roman" w:cs="Times New Roman"/>
                <w:sz w:val="24"/>
                <w:szCs w:val="24"/>
              </w:rPr>
              <w:t xml:space="preserve"> ах </w:t>
            </w:r>
            <w:proofErr w:type="spellStart"/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кана</w:t>
            </w:r>
            <w:proofErr w:type="spellEnd"/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97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BA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C93051" w:rsidRDefault="00236D64" w:rsidP="0069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Default="00236D64" w:rsidP="0087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Pr="00C93051" w:rsidRDefault="00236D64" w:rsidP="0087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4C23A6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4C23A6" w:rsidRDefault="00236D64" w:rsidP="001E00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акль «Заяц и </w:t>
            </w:r>
            <w:proofErr w:type="spellStart"/>
            <w:r w:rsidRPr="004C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шебство</w:t>
            </w:r>
            <w:proofErr w:type="spellEnd"/>
            <w:r w:rsidRPr="004C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4C23A6" w:rsidRDefault="00236D64" w:rsidP="001E00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апреля</w:t>
            </w:r>
          </w:p>
          <w:p w:rsidR="00236D64" w:rsidRPr="004C23A6" w:rsidRDefault="00236D64" w:rsidP="001E00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487" w:type="dxa"/>
          </w:tcPr>
          <w:p w:rsidR="00236D64" w:rsidRPr="004C23A6" w:rsidRDefault="00236D64" w:rsidP="00D97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69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И еще три выстрела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4"/>
          </w:tcPr>
          <w:p w:rsidR="00236D64" w:rsidRPr="005602C1" w:rsidRDefault="00236D64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69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236D64" w:rsidRDefault="00236D64" w:rsidP="0069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ькхи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, «Приключение Буратин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8A5249" w:rsidRDefault="00236D64" w:rsidP="0069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Pr="007D4B34" w:rsidRDefault="00236D64" w:rsidP="0069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242538" w:rsidRDefault="00236D64" w:rsidP="0024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 xml:space="preserve">«Тайна пещеры», «Заяц и </w:t>
            </w:r>
            <w:proofErr w:type="spellStart"/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Волкшебство</w:t>
            </w:r>
            <w:proofErr w:type="spellEnd"/>
            <w:r w:rsidRPr="0024253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торы горсти», </w:t>
            </w: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Незнайки и Шапокл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3827" w:type="dxa"/>
            <w:gridSpan w:val="2"/>
          </w:tcPr>
          <w:p w:rsidR="00236D64" w:rsidRPr="00242538" w:rsidRDefault="00236D64" w:rsidP="001E0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3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Pr="00242538" w:rsidRDefault="00236D64" w:rsidP="001E0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487" w:type="dxa"/>
          </w:tcPr>
          <w:p w:rsidR="00236D64" w:rsidRPr="00242538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69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фольклорного ансамбля песни и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Default="00236D64" w:rsidP="0069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  <w:p w:rsidR="00236D64" w:rsidRDefault="00236D64" w:rsidP="0069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D6">
              <w:rPr>
                <w:rFonts w:ascii="Times New Roman" w:hAnsi="Times New Roman" w:cs="Times New Roman"/>
                <w:sz w:val="24"/>
                <w:szCs w:val="24"/>
              </w:rPr>
              <w:t>РД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9D6">
              <w:rPr>
                <w:rFonts w:ascii="Times New Roman" w:hAnsi="Times New Roman" w:cs="Times New Roman"/>
                <w:sz w:val="24"/>
                <w:szCs w:val="24"/>
              </w:rPr>
              <w:t>Урус-Мартан</w:t>
            </w:r>
          </w:p>
          <w:p w:rsidR="00236D64" w:rsidRPr="00C71A51" w:rsidRDefault="00236D64" w:rsidP="0069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1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  <w:p w:rsidR="00236D64" w:rsidRDefault="00236D64" w:rsidP="0069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с. Ачхой-Мар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236D64" w:rsidRPr="00C71A51" w:rsidRDefault="00236D64" w:rsidP="0069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1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236D64" w:rsidRDefault="00236D64" w:rsidP="0069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219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F972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236D64" w:rsidRPr="00C71A51" w:rsidRDefault="00236D64" w:rsidP="0069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1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236D64" w:rsidRDefault="00236D64" w:rsidP="0069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с. Знамен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236D64" w:rsidRPr="00C71A51" w:rsidRDefault="00236D64" w:rsidP="0069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51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Pr="000979D6" w:rsidRDefault="00236D64" w:rsidP="0069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Государственного русского драматического</w:t>
            </w:r>
            <w:r w:rsidRPr="00E46AC3">
              <w:rPr>
                <w:rFonts w:ascii="Times New Roman" w:hAnsi="Times New Roman"/>
                <w:sz w:val="24"/>
              </w:rPr>
              <w:t xml:space="preserve"> театр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E46AC3">
              <w:rPr>
                <w:rFonts w:ascii="Times New Roman" w:hAnsi="Times New Roman"/>
                <w:sz w:val="24"/>
              </w:rPr>
              <w:t xml:space="preserve"> </w:t>
            </w:r>
          </w:p>
          <w:p w:rsidR="00236D64" w:rsidRPr="00E46AC3" w:rsidRDefault="00236D64" w:rsidP="000115FF">
            <w:pPr>
              <w:rPr>
                <w:rFonts w:ascii="Times New Roman" w:hAnsi="Times New Roman"/>
                <w:sz w:val="24"/>
              </w:rPr>
            </w:pPr>
            <w:r w:rsidRPr="00E46AC3">
              <w:rPr>
                <w:rFonts w:ascii="Times New Roman" w:hAnsi="Times New Roman"/>
                <w:sz w:val="24"/>
              </w:rPr>
              <w:t>им. М.Ю. Лермонтова «1аьржа к1ант»</w:t>
            </w:r>
          </w:p>
        </w:tc>
        <w:tc>
          <w:tcPr>
            <w:tcW w:w="3827" w:type="dxa"/>
            <w:gridSpan w:val="2"/>
          </w:tcPr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апреля</w:t>
            </w:r>
          </w:p>
          <w:p w:rsidR="00236D64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д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ай-</w:t>
            </w:r>
            <w:proofErr w:type="spellStart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-н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6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апреля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ай-ю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ай-</w:t>
            </w:r>
            <w:proofErr w:type="spellStart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-н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E46AC3" w:rsidRDefault="00236D64" w:rsidP="00E46AC3">
            <w:pPr>
              <w:rPr>
                <w:rFonts w:ascii="Times New Roman" w:hAnsi="Times New Roman"/>
                <w:sz w:val="24"/>
              </w:rPr>
            </w:pPr>
            <w:r w:rsidRPr="00E46AC3">
              <w:rPr>
                <w:rFonts w:ascii="Times New Roman" w:hAnsi="Times New Roman"/>
                <w:sz w:val="24"/>
              </w:rPr>
              <w:t xml:space="preserve">Спектакль Государственного русского драматического театра </w:t>
            </w:r>
          </w:p>
          <w:p w:rsidR="00236D64" w:rsidRDefault="00236D64" w:rsidP="00E46AC3">
            <w:pPr>
              <w:rPr>
                <w:rFonts w:ascii="Times New Roman" w:hAnsi="Times New Roman"/>
                <w:sz w:val="24"/>
              </w:rPr>
            </w:pPr>
            <w:r w:rsidRPr="00E46AC3">
              <w:rPr>
                <w:rFonts w:ascii="Times New Roman" w:hAnsi="Times New Roman"/>
                <w:sz w:val="24"/>
              </w:rPr>
              <w:t>им. М.Ю. Лермонт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46AC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E46AC3">
              <w:rPr>
                <w:rFonts w:ascii="Times New Roman" w:hAnsi="Times New Roman"/>
                <w:sz w:val="24"/>
              </w:rPr>
              <w:t>Мохсолтин</w:t>
            </w:r>
            <w:proofErr w:type="spellEnd"/>
            <w:r w:rsidRPr="00E46A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6AC3">
              <w:rPr>
                <w:rFonts w:ascii="Times New Roman" w:hAnsi="Times New Roman"/>
                <w:sz w:val="24"/>
              </w:rPr>
              <w:t>доьхна</w:t>
            </w:r>
            <w:proofErr w:type="spellEnd"/>
            <w:r w:rsidRPr="00E46AC3">
              <w:rPr>
                <w:rFonts w:ascii="Times New Roman" w:hAnsi="Times New Roman"/>
                <w:sz w:val="24"/>
              </w:rPr>
              <w:t xml:space="preserve"> де»</w:t>
            </w:r>
          </w:p>
        </w:tc>
        <w:tc>
          <w:tcPr>
            <w:tcW w:w="3827" w:type="dxa"/>
            <w:gridSpan w:val="2"/>
          </w:tcPr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апреля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к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ай-</w:t>
            </w:r>
            <w:proofErr w:type="spellStart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-н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апреля</w:t>
            </w:r>
          </w:p>
          <w:p w:rsidR="00236D64" w:rsidRPr="00E46AC3" w:rsidRDefault="00236D64" w:rsidP="00E46A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46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ер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ай-</w:t>
            </w:r>
            <w:proofErr w:type="spellStart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F97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-н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9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сударственного детского ансамбля песни и танца </w:t>
            </w:r>
          </w:p>
          <w:p w:rsidR="00236D64" w:rsidRPr="00780ABC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219A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DB219A">
              <w:rPr>
                <w:rFonts w:ascii="Times New Roman" w:hAnsi="Times New Roman" w:cs="Times New Roman"/>
                <w:sz w:val="24"/>
                <w:szCs w:val="24"/>
              </w:rPr>
              <w:t xml:space="preserve">» им. М. </w:t>
            </w:r>
            <w:proofErr w:type="spellStart"/>
            <w:r w:rsidRPr="00DB219A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Default="00236D64" w:rsidP="00A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9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DB219A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DB219A">
              <w:rPr>
                <w:rFonts w:ascii="Times New Roman" w:hAnsi="Times New Roman" w:cs="Times New Roman"/>
                <w:sz w:val="24"/>
                <w:szCs w:val="24"/>
              </w:rPr>
              <w:t>-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D64" w:rsidRDefault="00236D64" w:rsidP="00A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ненский муниципальный р-</w:t>
            </w:r>
            <w:r w:rsidRPr="00430C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36D64" w:rsidRPr="00DB219A" w:rsidRDefault="00236D64" w:rsidP="00A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Октябрьское, </w:t>
            </w:r>
            <w:r w:rsidRPr="00430CB9">
              <w:rPr>
                <w:rFonts w:ascii="Times New Roman" w:hAnsi="Times New Roman" w:cs="Times New Roman"/>
                <w:sz w:val="24"/>
                <w:szCs w:val="24"/>
              </w:rPr>
              <w:t>Гроз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430CB9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еспубликанского детского ансамбля песни и танца </w:t>
            </w:r>
          </w:p>
          <w:p w:rsidR="00236D64" w:rsidRPr="00DB219A" w:rsidRDefault="00236D64" w:rsidP="00A4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0B9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EE40B9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3827" w:type="dxa"/>
            <w:gridSpan w:val="2"/>
          </w:tcPr>
          <w:p w:rsidR="00236D64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  <w:p w:rsidR="00236D64" w:rsidRDefault="00236D64" w:rsidP="00A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-Ма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D64" w:rsidRPr="000C6420" w:rsidRDefault="00236D64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20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236D64" w:rsidRDefault="00236D64" w:rsidP="00A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с. Шат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</w:t>
            </w:r>
            <w:r w:rsidRPr="000C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36D64" w:rsidRPr="000C6420" w:rsidRDefault="00236D64" w:rsidP="000C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20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  <w:p w:rsidR="00236D64" w:rsidRDefault="00236D64" w:rsidP="00F9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20">
              <w:rPr>
                <w:rFonts w:ascii="Times New Roman" w:hAnsi="Times New Roman" w:cs="Times New Roman"/>
                <w:sz w:val="24"/>
                <w:szCs w:val="24"/>
              </w:rPr>
              <w:t>СДК с. Толстой-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D64" w:rsidRPr="00EE40B9" w:rsidRDefault="00236D64" w:rsidP="00F9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енский муниципальный р-</w:t>
            </w:r>
            <w:r w:rsidRPr="000C642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785EA0" w:rsidRDefault="00236D64" w:rsidP="000115F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5E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ьный концерт Государст</w:t>
            </w:r>
            <w:r w:rsidR="009112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ого ансамбля танца «</w:t>
            </w:r>
            <w:proofErr w:type="spellStart"/>
            <w:r w:rsidR="009112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йнах</w:t>
            </w:r>
            <w:proofErr w:type="spellEnd"/>
            <w:r w:rsidR="009112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gridSpan w:val="2"/>
          </w:tcPr>
          <w:p w:rsidR="00236D64" w:rsidRPr="00F97219" w:rsidRDefault="00236D64" w:rsidP="000115F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972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 апреля</w:t>
            </w:r>
          </w:p>
          <w:p w:rsidR="00236D64" w:rsidRDefault="00236D64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К </w:t>
            </w:r>
            <w:r w:rsidRPr="00785E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Гудермес </w:t>
            </w:r>
            <w:proofErr w:type="spellStart"/>
            <w:r w:rsidRPr="00785E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дермеский</w:t>
            </w:r>
            <w:proofErr w:type="spellEnd"/>
            <w:r w:rsidRPr="00785E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ый р-н</w:t>
            </w:r>
          </w:p>
          <w:p w:rsidR="00236D64" w:rsidRPr="00F97219" w:rsidRDefault="00236D64" w:rsidP="000115F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972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16 апреля </w:t>
            </w:r>
          </w:p>
          <w:p w:rsidR="00236D64" w:rsidRDefault="00236D64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Ше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Шелковской муниципальный р-н</w:t>
            </w:r>
          </w:p>
          <w:p w:rsidR="00236D64" w:rsidRPr="00F97219" w:rsidRDefault="00236D64" w:rsidP="00785E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972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 апреля</w:t>
            </w:r>
          </w:p>
          <w:p w:rsidR="00236D64" w:rsidRPr="00F97219" w:rsidRDefault="00236D64" w:rsidP="000115F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5E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ДК ст.</w:t>
            </w:r>
            <w:r w:rsidRPr="00785EA0">
              <w:rPr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щ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785E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ур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ый р-н</w:t>
            </w: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1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0F3F21">
        <w:tc>
          <w:tcPr>
            <w:tcW w:w="14786" w:type="dxa"/>
            <w:gridSpan w:val="5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D64" w:rsidRPr="009347EF" w:rsidRDefault="00236D64" w:rsidP="009347EF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F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  <w:p w:rsidR="00236D64" w:rsidRPr="007B00BD" w:rsidRDefault="00236D64" w:rsidP="00A4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6911CB" w:rsidRDefault="00236D64" w:rsidP="00F3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Организация делопроизводства в кадровой службе и архивоведение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3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ЧР </w:t>
            </w:r>
          </w:p>
          <w:p w:rsidR="00236D64" w:rsidRPr="00F3183B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3B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F3183B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6911CB" w:rsidRDefault="00236D64" w:rsidP="00FD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 мастер-классы </w:t>
            </w: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«Формирование информационной культуры у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коративно-прикладное искусство как средство гармонического развития личности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827" w:type="dxa"/>
            <w:gridSpan w:val="2"/>
          </w:tcPr>
          <w:p w:rsidR="00236D64" w:rsidRPr="003763E8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ЧР</w:t>
            </w:r>
          </w:p>
          <w:p w:rsidR="00236D64" w:rsidRPr="00F3183B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9347EF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90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«Целостное описание опыта обучения детей вокальному искусству»</w:t>
            </w:r>
          </w:p>
        </w:tc>
        <w:tc>
          <w:tcPr>
            <w:tcW w:w="3827" w:type="dxa"/>
            <w:gridSpan w:val="2"/>
          </w:tcPr>
          <w:p w:rsidR="00236D64" w:rsidRDefault="00236D64" w:rsidP="0056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36D64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0F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вышения квалификации работников культуры и искусств</w:t>
            </w:r>
          </w:p>
          <w:p w:rsidR="00236D64" w:rsidRPr="00905A0F" w:rsidRDefault="00236D64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0F3F21">
        <w:tc>
          <w:tcPr>
            <w:tcW w:w="14786" w:type="dxa"/>
            <w:gridSpan w:val="5"/>
          </w:tcPr>
          <w:p w:rsidR="00236D64" w:rsidRPr="009347EF" w:rsidRDefault="00236D64" w:rsidP="009347EF">
            <w:pPr>
              <w:pStyle w:val="a5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D64" w:rsidRPr="009347EF" w:rsidRDefault="00236D64" w:rsidP="009347EF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развитию и поддержке детского и юношеского творчества</w:t>
            </w:r>
          </w:p>
          <w:p w:rsidR="00236D64" w:rsidRPr="007B00BD" w:rsidRDefault="00236D64" w:rsidP="00A44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583993" w:rsidRDefault="00236D64" w:rsidP="00BA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го языка</w:t>
            </w:r>
          </w:p>
        </w:tc>
        <w:tc>
          <w:tcPr>
            <w:tcW w:w="3685" w:type="dxa"/>
          </w:tcPr>
          <w:p w:rsidR="00236D64" w:rsidRPr="00583993" w:rsidRDefault="00236D64" w:rsidP="002D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236D64" w:rsidRPr="00583993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Национальная музыкальна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М.Магомае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583993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9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0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студентов и преподавателей, посвященный Дню чеченского языка</w:t>
            </w:r>
          </w:p>
        </w:tc>
        <w:tc>
          <w:tcPr>
            <w:tcW w:w="3685" w:type="dxa"/>
          </w:tcPr>
          <w:p w:rsidR="00236D64" w:rsidRDefault="00236D64" w:rsidP="002D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8A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колледж культуры и искусств им. В. А. </w:t>
            </w:r>
            <w:proofErr w:type="spellStart"/>
            <w:r w:rsidRPr="00BA468A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  <w:p w:rsidR="00236D64" w:rsidRPr="002D2D08" w:rsidRDefault="00236D64" w:rsidP="002D2D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36D64" w:rsidRDefault="00236D64" w:rsidP="00D9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0F3F21">
        <w:tc>
          <w:tcPr>
            <w:tcW w:w="14786" w:type="dxa"/>
            <w:gridSpan w:val="5"/>
          </w:tcPr>
          <w:p w:rsidR="00236D64" w:rsidRDefault="00236D64" w:rsidP="002D2D08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36D64" w:rsidRPr="002D2D08" w:rsidRDefault="00236D64" w:rsidP="002D2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  <w:p w:rsidR="00236D64" w:rsidRPr="007B00BD" w:rsidRDefault="00236D64" w:rsidP="002D2D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C6364C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о Дню смеха «Смех продлевает жизнь!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  <w:p w:rsidR="00236D64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ЧР </w:t>
            </w:r>
          </w:p>
          <w:p w:rsidR="00236D64" w:rsidRPr="00D37202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ечер юм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о Дню смеха «Смех продлевает жизнь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 </w:t>
            </w:r>
          </w:p>
          <w:p w:rsidR="00236D64" w:rsidRPr="00D37202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руг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с учащимися средних школ «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Юбилейные писатели-сказочники 2017 год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236D64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2D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ю детской книги </w:t>
            </w:r>
          </w:p>
          <w:p w:rsidR="00236D64" w:rsidRPr="00D37202" w:rsidRDefault="00236D64" w:rsidP="002D2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«Я к вам обращаюсь, товарищи дети!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D37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о Дню единения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-обзор </w:t>
            </w:r>
          </w:p>
          <w:p w:rsidR="00236D64" w:rsidRPr="00D37202" w:rsidRDefault="00236D64" w:rsidP="00D37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акция «Мир книги в мир детств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Флэш-моб, памятка на тему: «Молодежь против террор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обзор «Секреты доброго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зор к годовщине присвоения г. Грозному почетного звания «Город воинской славы»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ризывник» (д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емонстрация профилактических фильмов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ГБУ СПО «Строительно-технический техникум»,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, 11:00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БУ СПО «Грозненский педагогический колледж»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2D2D08">
            <w:pPr>
              <w:tabs>
                <w:tab w:val="left" w:pos="567"/>
              </w:tabs>
              <w:ind w:left="1800" w:hanging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 к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80-летию со дня рождени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ы Ахмадулиной</w:t>
            </w:r>
          </w:p>
          <w:p w:rsidR="00236D64" w:rsidRPr="00D37202" w:rsidRDefault="00236D64" w:rsidP="002D2D08">
            <w:pPr>
              <w:tabs>
                <w:tab w:val="left" w:pos="567"/>
              </w:tabs>
              <w:ind w:left="1800" w:hanging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окунала в воздух перья…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D2D08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Викторина к 200-летию со Дня рождения русского писателя Константина Сергеевича Аксакова «Аленький цветочек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Мир природы – мир волшебный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выставка «Наркомания</w:t>
            </w:r>
            <w:r w:rsidR="0091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зло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70-летию со дня рождения поэта А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екъаш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Всемирному дню авиации и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«Космическая эра России»</w:t>
            </w:r>
          </w:p>
          <w:p w:rsidR="00236D64" w:rsidRPr="00D37202" w:rsidRDefault="00236D64" w:rsidP="00D37202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Викторина  «Из истории космос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236D64" w:rsidRDefault="00236D64" w:rsidP="002D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D2D08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олет в космос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авиации и космонавтики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, посвященный 75-летию со дня рождения чеченского поэта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вади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музей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а 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леный огонек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казу обучающих мультфильмов с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сурдопереводом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видящих и глухонемых детей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  <w:p w:rsidR="00236D64" w:rsidRPr="00D37202" w:rsidRDefault="00236D64" w:rsidP="00236D6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онцерт, под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творческими коллективами К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иноконцерт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в Чеченской Республике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» им. Ю.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мена КТО – твердый шаг в будущее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ира в Чеченской Республике, показ документального фильма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236D64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-Аул, Грозн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униципальный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 г. Грозный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7"/>
              <w:shd w:val="clear" w:color="auto" w:fill="FFFFFF"/>
              <w:spacing w:before="0" w:beforeAutospacing="0" w:after="0" w:afterAutospacing="0"/>
            </w:pPr>
            <w:r w:rsidRPr="00D37202">
              <w:t xml:space="preserve">Беседа по духовно-нравственному воспитанию </w:t>
            </w:r>
            <w:r>
              <w:t>подрастающего поколения на тему:</w:t>
            </w:r>
            <w:r w:rsidRPr="00D37202">
              <w:t xml:space="preserve"> «Мы</w:t>
            </w:r>
            <w:r>
              <w:t xml:space="preserve"> против террор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236D64" w:rsidRDefault="00236D64" w:rsidP="00D3720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со дня рождения </w:t>
            </w:r>
            <w:r w:rsidRPr="00236D6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Г. М. Вицина: кинопросмотр «Легендарный комедиант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ознавательно –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е занятие «В путь – дорогу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собирайся, за здоровьем отправляйся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«Азбука здоровья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оловная ответственность за корруп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Всемирному дню книги и защиты авторск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выставка «Книга - огромная сила»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олидарност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обзор «Мы вместе</w:t>
            </w:r>
            <w:r w:rsidR="009112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2017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3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о дню чечен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Маьрш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т1ам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баржин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бека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Мероприятие ко Дню чеченского языка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уттар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а сан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!» («Мой родной язык –</w:t>
            </w:r>
            <w:r w:rsidR="00911219">
              <w:rPr>
                <w:rFonts w:ascii="Times New Roman" w:hAnsi="Times New Roman" w:cs="Times New Roman"/>
                <w:sz w:val="24"/>
                <w:szCs w:val="24"/>
              </w:rPr>
              <w:t xml:space="preserve"> моя гордость!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чеченского языка «Писатели нашей родины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ка слепых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23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осударственного детского ансамбля песни и танца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Дню чеченского языка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при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ное к празднику весны 1 мая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(показ художественного фильма «Свадьба в малиновке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  <w:p w:rsidR="00236D64" w:rsidRPr="00D37202" w:rsidRDefault="00236D64" w:rsidP="00D37202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осуправление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236D64" w:rsidRPr="00D37202" w:rsidRDefault="00236D64" w:rsidP="00D37202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</w:p>
          <w:p w:rsidR="00236D64" w:rsidRPr="00236D64" w:rsidRDefault="00236D64" w:rsidP="00D37202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64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  <w:p w:rsidR="00236D64" w:rsidRPr="00D37202" w:rsidRDefault="00236D64" w:rsidP="00D37202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54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8B7FE6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анца</w:t>
            </w:r>
            <w:r w:rsidR="008B7F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беседа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«Чарующая сила танца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8B7FE6" w:rsidRDefault="008B7FE6" w:rsidP="008B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  <w:p w:rsidR="00236D64" w:rsidRPr="00D37202" w:rsidRDefault="008B7FE6" w:rsidP="008B7FE6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8B7FE6" w:rsidP="008B7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3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 с учащимися 6-11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му: </w:t>
            </w:r>
            <w:r w:rsidR="00236D64" w:rsidRPr="00D3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лам – религия добра и мира» 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236D64" w:rsidRPr="00D37202" w:rsidRDefault="008B7FE6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и и пешеход»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6D64" w:rsidRPr="008B7FE6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E6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  <w:p w:rsidR="00236D64" w:rsidRPr="00D37202" w:rsidRDefault="008B7FE6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Лекции, беседы, круглые столы («Биография А.С. Сулейманова – биография патриота», «16 апреля – день отмены КТО в ЧР», «День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го языка 25 апреля – дорогой праздник», «Сохранение и развитие чеченского языка –языка А.С. Сулейманова –задача музея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емориальный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 А.С. Сулейман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B7FE6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«Культура речи. К высотам чеченского литературного языка». Организатор - Учебно-методический центр повышения квалификации работников культуры и искусства</w:t>
            </w:r>
          </w:p>
        </w:tc>
        <w:tc>
          <w:tcPr>
            <w:tcW w:w="3685" w:type="dxa"/>
          </w:tcPr>
          <w:p w:rsidR="00236D64" w:rsidRPr="00D37202" w:rsidRDefault="008B7FE6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</w:t>
            </w:r>
            <w:r w:rsidR="00236D64"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есяца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культуры и искусст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Показ тематических, мультипликационных и художественных фильмов («Освобождение Братиславы от немецко-фашистских захватчиков», «Дети против террора», «Наркомания среди несовершеннолетних», «Взял чужое – нарушил закон» и др.); беседы</w:t>
            </w:r>
            <w:r w:rsidR="008B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(«Методы и понятие коррупции», «Донор крови – это здоровый человек»); конкурс детских рисунков «Дорога глазами детей»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8B7FE6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236D64" w:rsidRPr="00D37202">
              <w:rPr>
                <w:rFonts w:ascii="Times New Roman" w:hAnsi="Times New Roman" w:cs="Times New Roman"/>
                <w:sz w:val="24"/>
                <w:szCs w:val="24"/>
              </w:rPr>
              <w:t>концертный зал «</w:t>
            </w:r>
            <w:proofErr w:type="spellStart"/>
            <w:r w:rsidR="00236D64" w:rsidRPr="00D37202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="00236D64"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Лекции, круглые столы (</w:t>
            </w:r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>«Причины ДТП», «Состав правонарушения», «Город воинской Славы!», «Здравоохранение Чеченской Республики», «Предупредительные меры и действия населения и должностных лиц при угрозе или проведении террористического акта», «Правовые методы борьбы с коррупцией», «Наркотики и здоровье», «</w:t>
            </w:r>
            <w:proofErr w:type="spellStart"/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>меттан</w:t>
            </w:r>
            <w:proofErr w:type="spellEnd"/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>хазалла</w:t>
            </w:r>
            <w:proofErr w:type="spellEnd"/>
            <w:r w:rsidRPr="00D37202">
              <w:rPr>
                <w:rFonts w:ascii="Times New Roman" w:eastAsia="Calibri" w:hAnsi="Times New Roman" w:cs="Times New Roman"/>
                <w:sz w:val="24"/>
                <w:szCs w:val="24"/>
              </w:rPr>
              <w:t>», «Без культуры нет нации», «Черная быль Чернобыля», «Чернобыль горькая полынь», «Это Великий День – День Победы над Международным терроризмом Глава ЧР Р. А. Кадыров», «Ледовое побоище 1242 года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Славы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Лекции, музейные уроки, беседы (</w:t>
            </w:r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хаоса - к стабильности и процветанию», «Экологические  тропы», «Земля – наш общий дом», «Подвиг г. Грозного в годы Великой Отечественной войны», </w:t>
            </w:r>
            <w:r w:rsidRPr="00D37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для фронта. Все для Победы»,</w:t>
            </w:r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педагогика</w:t>
            </w:r>
            <w:proofErr w:type="spellEnd"/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чеченцев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Р</w:t>
            </w:r>
          </w:p>
          <w:p w:rsidR="00236D64" w:rsidRPr="00D37202" w:rsidRDefault="00236D64" w:rsidP="00D372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Лекции, беседы («Чечня – земля мира и созидания!», «Коррупция – всемирная проблема»,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!», «Важность здорового образа жизни и не совместимость с вредными привычками», «Особенности подросткового возраста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им. Х.А. Исае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Лекции, беседы («Я выбираю свободу!», «Будь честным», «Сохраним всё, что любим!», «Азбука дорожного движения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236D64" w:rsidRPr="00D37202" w:rsidRDefault="008B7FE6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="00236D64" w:rsidRPr="00D37202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Беседы («Меры по противодействию коррупции», «Мы за здоровый образ жизни», «Быт Чеченского народа», «Финансовое обеспечение противодействия терроризму», «Светофор и зебра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</w:t>
            </w:r>
          </w:p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36D64" w:rsidRPr="006911CB" w:rsidTr="00C6364C">
        <w:tc>
          <w:tcPr>
            <w:tcW w:w="540" w:type="dxa"/>
          </w:tcPr>
          <w:p w:rsidR="00236D64" w:rsidRPr="009347EF" w:rsidRDefault="00236D64" w:rsidP="009347E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236D64" w:rsidRPr="00D37202" w:rsidRDefault="00236D64" w:rsidP="00D3720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Лекции («Формирование процесса становления личности», «Явление экстремизма в молодежной среде», «Профилактика наркомании среди подростков», «Причины ДТП», «Общие требования антитеррористической защиты», «Комплекс мероприятий</w:t>
            </w:r>
            <w:r w:rsidR="00563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гражданской обороной в военное время»)</w:t>
            </w:r>
          </w:p>
        </w:tc>
        <w:tc>
          <w:tcPr>
            <w:tcW w:w="3685" w:type="dxa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36D64" w:rsidRPr="00D37202" w:rsidRDefault="00236D64" w:rsidP="00D37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емориальный музей А.А. Кадырова</w:t>
            </w:r>
          </w:p>
        </w:tc>
        <w:tc>
          <w:tcPr>
            <w:tcW w:w="2629" w:type="dxa"/>
            <w:gridSpan w:val="2"/>
          </w:tcPr>
          <w:p w:rsidR="00236D64" w:rsidRPr="00D37202" w:rsidRDefault="00236D64" w:rsidP="00D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Default="008B7FE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</w:t>
      </w:r>
      <w:r w:rsidR="003725CC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5CC" w:rsidRPr="006911C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6911CB" w:rsidSect="00B2749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56242"/>
    <w:multiLevelType w:val="hybridMultilevel"/>
    <w:tmpl w:val="9D74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3A3B"/>
    <w:rsid w:val="000115FF"/>
    <w:rsid w:val="0002071F"/>
    <w:rsid w:val="00021120"/>
    <w:rsid w:val="0004042D"/>
    <w:rsid w:val="00047E2C"/>
    <w:rsid w:val="000525C9"/>
    <w:rsid w:val="00055FF6"/>
    <w:rsid w:val="0006725C"/>
    <w:rsid w:val="00067EAC"/>
    <w:rsid w:val="000768D9"/>
    <w:rsid w:val="0008519D"/>
    <w:rsid w:val="000979D6"/>
    <w:rsid w:val="000A1E31"/>
    <w:rsid w:val="000A793D"/>
    <w:rsid w:val="000C0CB2"/>
    <w:rsid w:val="000C39B0"/>
    <w:rsid w:val="000C6420"/>
    <w:rsid w:val="000D037A"/>
    <w:rsid w:val="000D3019"/>
    <w:rsid w:val="000D5FDE"/>
    <w:rsid w:val="000D667D"/>
    <w:rsid w:val="000D71CB"/>
    <w:rsid w:val="000E564A"/>
    <w:rsid w:val="000F1A2C"/>
    <w:rsid w:val="000F3A14"/>
    <w:rsid w:val="000F3F21"/>
    <w:rsid w:val="000F6EE2"/>
    <w:rsid w:val="00100F52"/>
    <w:rsid w:val="00101E09"/>
    <w:rsid w:val="00107BDA"/>
    <w:rsid w:val="00134C5B"/>
    <w:rsid w:val="001378AC"/>
    <w:rsid w:val="001446F7"/>
    <w:rsid w:val="00145334"/>
    <w:rsid w:val="0015174B"/>
    <w:rsid w:val="00152CC9"/>
    <w:rsid w:val="00156C3D"/>
    <w:rsid w:val="001579ED"/>
    <w:rsid w:val="001639C8"/>
    <w:rsid w:val="001758F0"/>
    <w:rsid w:val="001777C6"/>
    <w:rsid w:val="00177B02"/>
    <w:rsid w:val="00182E06"/>
    <w:rsid w:val="0018459A"/>
    <w:rsid w:val="001B1C97"/>
    <w:rsid w:val="001B2522"/>
    <w:rsid w:val="001B5872"/>
    <w:rsid w:val="001D0941"/>
    <w:rsid w:val="001D2A96"/>
    <w:rsid w:val="001D3913"/>
    <w:rsid w:val="001D785B"/>
    <w:rsid w:val="001E0027"/>
    <w:rsid w:val="001E3143"/>
    <w:rsid w:val="001E6CCF"/>
    <w:rsid w:val="001F6A89"/>
    <w:rsid w:val="00200600"/>
    <w:rsid w:val="00206CE1"/>
    <w:rsid w:val="00210669"/>
    <w:rsid w:val="002128AD"/>
    <w:rsid w:val="00213024"/>
    <w:rsid w:val="00221AC9"/>
    <w:rsid w:val="002222D6"/>
    <w:rsid w:val="002248CF"/>
    <w:rsid w:val="002316CE"/>
    <w:rsid w:val="00233F8A"/>
    <w:rsid w:val="00236D64"/>
    <w:rsid w:val="00240A9F"/>
    <w:rsid w:val="00242538"/>
    <w:rsid w:val="00244C82"/>
    <w:rsid w:val="002564C7"/>
    <w:rsid w:val="002635F0"/>
    <w:rsid w:val="00267857"/>
    <w:rsid w:val="00272DF6"/>
    <w:rsid w:val="0028171D"/>
    <w:rsid w:val="00287986"/>
    <w:rsid w:val="002A466C"/>
    <w:rsid w:val="002A5DBC"/>
    <w:rsid w:val="002B0BF7"/>
    <w:rsid w:val="002B1AED"/>
    <w:rsid w:val="002B2125"/>
    <w:rsid w:val="002B45AB"/>
    <w:rsid w:val="002B4FBC"/>
    <w:rsid w:val="002C2A0D"/>
    <w:rsid w:val="002C43C4"/>
    <w:rsid w:val="002C5FDE"/>
    <w:rsid w:val="002C77CF"/>
    <w:rsid w:val="002D09BF"/>
    <w:rsid w:val="002D2D08"/>
    <w:rsid w:val="002F0471"/>
    <w:rsid w:val="002F42A7"/>
    <w:rsid w:val="002F58B9"/>
    <w:rsid w:val="00305A13"/>
    <w:rsid w:val="00305A4B"/>
    <w:rsid w:val="003115CB"/>
    <w:rsid w:val="00313F3C"/>
    <w:rsid w:val="0032352E"/>
    <w:rsid w:val="00335FEC"/>
    <w:rsid w:val="00336D72"/>
    <w:rsid w:val="0034287E"/>
    <w:rsid w:val="00346AB5"/>
    <w:rsid w:val="00352DDC"/>
    <w:rsid w:val="003622CE"/>
    <w:rsid w:val="0036366F"/>
    <w:rsid w:val="0036382E"/>
    <w:rsid w:val="00367EAB"/>
    <w:rsid w:val="003725CC"/>
    <w:rsid w:val="003729AA"/>
    <w:rsid w:val="003763E8"/>
    <w:rsid w:val="0038081A"/>
    <w:rsid w:val="00380B0E"/>
    <w:rsid w:val="00387007"/>
    <w:rsid w:val="00387CAB"/>
    <w:rsid w:val="00394729"/>
    <w:rsid w:val="003A16CC"/>
    <w:rsid w:val="003A3D44"/>
    <w:rsid w:val="003B78E4"/>
    <w:rsid w:val="003D25B6"/>
    <w:rsid w:val="003E0AD6"/>
    <w:rsid w:val="003F5435"/>
    <w:rsid w:val="00421301"/>
    <w:rsid w:val="004236EC"/>
    <w:rsid w:val="00430CB9"/>
    <w:rsid w:val="00431338"/>
    <w:rsid w:val="0043294D"/>
    <w:rsid w:val="0043616B"/>
    <w:rsid w:val="0046321A"/>
    <w:rsid w:val="00466FFE"/>
    <w:rsid w:val="004670D9"/>
    <w:rsid w:val="00475353"/>
    <w:rsid w:val="00482FAA"/>
    <w:rsid w:val="00487D88"/>
    <w:rsid w:val="00494492"/>
    <w:rsid w:val="004A1E15"/>
    <w:rsid w:val="004A5691"/>
    <w:rsid w:val="004A5D49"/>
    <w:rsid w:val="004B3727"/>
    <w:rsid w:val="004B4688"/>
    <w:rsid w:val="004B6722"/>
    <w:rsid w:val="004C1699"/>
    <w:rsid w:val="004C23A6"/>
    <w:rsid w:val="004D167F"/>
    <w:rsid w:val="004E01A4"/>
    <w:rsid w:val="004F3C3F"/>
    <w:rsid w:val="004F61A7"/>
    <w:rsid w:val="005033F9"/>
    <w:rsid w:val="005064C6"/>
    <w:rsid w:val="00514E15"/>
    <w:rsid w:val="005207C5"/>
    <w:rsid w:val="00526D7B"/>
    <w:rsid w:val="00532D27"/>
    <w:rsid w:val="00537C1F"/>
    <w:rsid w:val="0054102F"/>
    <w:rsid w:val="0054107A"/>
    <w:rsid w:val="0054403E"/>
    <w:rsid w:val="005461CF"/>
    <w:rsid w:val="00550E6C"/>
    <w:rsid w:val="00551A97"/>
    <w:rsid w:val="00552122"/>
    <w:rsid w:val="00554414"/>
    <w:rsid w:val="005561E2"/>
    <w:rsid w:val="005602C1"/>
    <w:rsid w:val="00561C9F"/>
    <w:rsid w:val="00562562"/>
    <w:rsid w:val="00562B42"/>
    <w:rsid w:val="00563EAA"/>
    <w:rsid w:val="00571CCC"/>
    <w:rsid w:val="005728E0"/>
    <w:rsid w:val="0057367D"/>
    <w:rsid w:val="00583993"/>
    <w:rsid w:val="00590C96"/>
    <w:rsid w:val="005921BE"/>
    <w:rsid w:val="005943FC"/>
    <w:rsid w:val="00595D1E"/>
    <w:rsid w:val="005A2C62"/>
    <w:rsid w:val="005B60DE"/>
    <w:rsid w:val="005C05C3"/>
    <w:rsid w:val="005D4778"/>
    <w:rsid w:val="005D4DF3"/>
    <w:rsid w:val="005D78A3"/>
    <w:rsid w:val="005E46A5"/>
    <w:rsid w:val="005F003E"/>
    <w:rsid w:val="005F2A65"/>
    <w:rsid w:val="005F52BD"/>
    <w:rsid w:val="00600807"/>
    <w:rsid w:val="00601A66"/>
    <w:rsid w:val="0060754E"/>
    <w:rsid w:val="00611114"/>
    <w:rsid w:val="006131C6"/>
    <w:rsid w:val="0061748A"/>
    <w:rsid w:val="00620768"/>
    <w:rsid w:val="006255F0"/>
    <w:rsid w:val="00634772"/>
    <w:rsid w:val="0064134F"/>
    <w:rsid w:val="00650FD3"/>
    <w:rsid w:val="00655549"/>
    <w:rsid w:val="006623B4"/>
    <w:rsid w:val="0066639A"/>
    <w:rsid w:val="00670226"/>
    <w:rsid w:val="0069094F"/>
    <w:rsid w:val="006911CB"/>
    <w:rsid w:val="00691D44"/>
    <w:rsid w:val="0069281D"/>
    <w:rsid w:val="006A04C4"/>
    <w:rsid w:val="006A25C8"/>
    <w:rsid w:val="006A5611"/>
    <w:rsid w:val="006A7D37"/>
    <w:rsid w:val="006B14EB"/>
    <w:rsid w:val="006B38C9"/>
    <w:rsid w:val="006B3EA6"/>
    <w:rsid w:val="006B6024"/>
    <w:rsid w:val="006C1B94"/>
    <w:rsid w:val="006C7410"/>
    <w:rsid w:val="006E741F"/>
    <w:rsid w:val="006F63E8"/>
    <w:rsid w:val="006F76CD"/>
    <w:rsid w:val="00701337"/>
    <w:rsid w:val="007030FE"/>
    <w:rsid w:val="007033DD"/>
    <w:rsid w:val="007072B2"/>
    <w:rsid w:val="0072620D"/>
    <w:rsid w:val="0073401C"/>
    <w:rsid w:val="00737F6B"/>
    <w:rsid w:val="00744104"/>
    <w:rsid w:val="00744391"/>
    <w:rsid w:val="00752697"/>
    <w:rsid w:val="00756AC4"/>
    <w:rsid w:val="00767039"/>
    <w:rsid w:val="00777C2F"/>
    <w:rsid w:val="00780ABC"/>
    <w:rsid w:val="007817B1"/>
    <w:rsid w:val="00785EA0"/>
    <w:rsid w:val="007B00BD"/>
    <w:rsid w:val="007B2398"/>
    <w:rsid w:val="007D4B34"/>
    <w:rsid w:val="007D690B"/>
    <w:rsid w:val="008014E4"/>
    <w:rsid w:val="008020C4"/>
    <w:rsid w:val="008031F7"/>
    <w:rsid w:val="00830A1B"/>
    <w:rsid w:val="00836FBC"/>
    <w:rsid w:val="0085228C"/>
    <w:rsid w:val="00856D1D"/>
    <w:rsid w:val="008601E9"/>
    <w:rsid w:val="008621FE"/>
    <w:rsid w:val="00864A98"/>
    <w:rsid w:val="00874EFD"/>
    <w:rsid w:val="0087537F"/>
    <w:rsid w:val="008759EB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5249"/>
    <w:rsid w:val="008B0B42"/>
    <w:rsid w:val="008B38AD"/>
    <w:rsid w:val="008B7FE6"/>
    <w:rsid w:val="008C1B6D"/>
    <w:rsid w:val="008D2161"/>
    <w:rsid w:val="008D42F4"/>
    <w:rsid w:val="008D4777"/>
    <w:rsid w:val="008E5C3E"/>
    <w:rsid w:val="00902A2B"/>
    <w:rsid w:val="00905A0F"/>
    <w:rsid w:val="00911219"/>
    <w:rsid w:val="009115D1"/>
    <w:rsid w:val="00916E47"/>
    <w:rsid w:val="009279E6"/>
    <w:rsid w:val="009347EF"/>
    <w:rsid w:val="00941DDE"/>
    <w:rsid w:val="00947F25"/>
    <w:rsid w:val="00957A21"/>
    <w:rsid w:val="00966554"/>
    <w:rsid w:val="00967D3D"/>
    <w:rsid w:val="00972D4A"/>
    <w:rsid w:val="00991405"/>
    <w:rsid w:val="009A639E"/>
    <w:rsid w:val="009B1A3A"/>
    <w:rsid w:val="009B63C1"/>
    <w:rsid w:val="009B7490"/>
    <w:rsid w:val="009D1C38"/>
    <w:rsid w:val="009D59C1"/>
    <w:rsid w:val="009D59CB"/>
    <w:rsid w:val="009D6EA5"/>
    <w:rsid w:val="009E7195"/>
    <w:rsid w:val="009F128B"/>
    <w:rsid w:val="009F6756"/>
    <w:rsid w:val="009F7FEF"/>
    <w:rsid w:val="00A107A0"/>
    <w:rsid w:val="00A1132C"/>
    <w:rsid w:val="00A13938"/>
    <w:rsid w:val="00A24389"/>
    <w:rsid w:val="00A26459"/>
    <w:rsid w:val="00A3452A"/>
    <w:rsid w:val="00A44924"/>
    <w:rsid w:val="00A53B42"/>
    <w:rsid w:val="00A562FF"/>
    <w:rsid w:val="00A56F91"/>
    <w:rsid w:val="00A62462"/>
    <w:rsid w:val="00A662E8"/>
    <w:rsid w:val="00A66A75"/>
    <w:rsid w:val="00A8537F"/>
    <w:rsid w:val="00A925E0"/>
    <w:rsid w:val="00AA17F9"/>
    <w:rsid w:val="00AA2AD3"/>
    <w:rsid w:val="00AC3B7A"/>
    <w:rsid w:val="00AC4569"/>
    <w:rsid w:val="00AC692E"/>
    <w:rsid w:val="00AE08E3"/>
    <w:rsid w:val="00AE40C5"/>
    <w:rsid w:val="00AF7232"/>
    <w:rsid w:val="00B06F2F"/>
    <w:rsid w:val="00B10E0D"/>
    <w:rsid w:val="00B12E03"/>
    <w:rsid w:val="00B2749D"/>
    <w:rsid w:val="00B30EA8"/>
    <w:rsid w:val="00B30F42"/>
    <w:rsid w:val="00B402C1"/>
    <w:rsid w:val="00B40CDB"/>
    <w:rsid w:val="00B505BE"/>
    <w:rsid w:val="00B55B29"/>
    <w:rsid w:val="00B56C2C"/>
    <w:rsid w:val="00B57E0D"/>
    <w:rsid w:val="00B603FB"/>
    <w:rsid w:val="00B71FF8"/>
    <w:rsid w:val="00B8776C"/>
    <w:rsid w:val="00B905BF"/>
    <w:rsid w:val="00B91C0D"/>
    <w:rsid w:val="00B9690A"/>
    <w:rsid w:val="00BA1613"/>
    <w:rsid w:val="00BA468A"/>
    <w:rsid w:val="00BB300E"/>
    <w:rsid w:val="00BD12BA"/>
    <w:rsid w:val="00BD514F"/>
    <w:rsid w:val="00BD62F9"/>
    <w:rsid w:val="00BD64BC"/>
    <w:rsid w:val="00BD68BE"/>
    <w:rsid w:val="00C005D2"/>
    <w:rsid w:val="00C05930"/>
    <w:rsid w:val="00C11354"/>
    <w:rsid w:val="00C124A3"/>
    <w:rsid w:val="00C13F27"/>
    <w:rsid w:val="00C22BB2"/>
    <w:rsid w:val="00C27CFC"/>
    <w:rsid w:val="00C342DC"/>
    <w:rsid w:val="00C346BB"/>
    <w:rsid w:val="00C34C24"/>
    <w:rsid w:val="00C42C2D"/>
    <w:rsid w:val="00C43BD7"/>
    <w:rsid w:val="00C540E6"/>
    <w:rsid w:val="00C6364C"/>
    <w:rsid w:val="00C64A3D"/>
    <w:rsid w:val="00C71A51"/>
    <w:rsid w:val="00C72AAC"/>
    <w:rsid w:val="00C93051"/>
    <w:rsid w:val="00CA22B6"/>
    <w:rsid w:val="00CA7796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D14339"/>
    <w:rsid w:val="00D16B1D"/>
    <w:rsid w:val="00D37202"/>
    <w:rsid w:val="00D377CE"/>
    <w:rsid w:val="00D51D9E"/>
    <w:rsid w:val="00D52099"/>
    <w:rsid w:val="00D550CC"/>
    <w:rsid w:val="00D63ADE"/>
    <w:rsid w:val="00D7099B"/>
    <w:rsid w:val="00D73983"/>
    <w:rsid w:val="00D97919"/>
    <w:rsid w:val="00DA383D"/>
    <w:rsid w:val="00DB1063"/>
    <w:rsid w:val="00DB219A"/>
    <w:rsid w:val="00DB21EB"/>
    <w:rsid w:val="00DC0BB4"/>
    <w:rsid w:val="00DC107C"/>
    <w:rsid w:val="00DD55EB"/>
    <w:rsid w:val="00DD6102"/>
    <w:rsid w:val="00DE59E1"/>
    <w:rsid w:val="00E03E87"/>
    <w:rsid w:val="00E076C8"/>
    <w:rsid w:val="00E2053E"/>
    <w:rsid w:val="00E21175"/>
    <w:rsid w:val="00E27AFA"/>
    <w:rsid w:val="00E32484"/>
    <w:rsid w:val="00E32E5D"/>
    <w:rsid w:val="00E33E01"/>
    <w:rsid w:val="00E346BE"/>
    <w:rsid w:val="00E36DC2"/>
    <w:rsid w:val="00E42E8E"/>
    <w:rsid w:val="00E44809"/>
    <w:rsid w:val="00E46AC3"/>
    <w:rsid w:val="00E47113"/>
    <w:rsid w:val="00E47C2D"/>
    <w:rsid w:val="00E51B1C"/>
    <w:rsid w:val="00E522C8"/>
    <w:rsid w:val="00E57E3A"/>
    <w:rsid w:val="00E57E3F"/>
    <w:rsid w:val="00E60780"/>
    <w:rsid w:val="00E70A74"/>
    <w:rsid w:val="00E7236F"/>
    <w:rsid w:val="00E74E8B"/>
    <w:rsid w:val="00E74E93"/>
    <w:rsid w:val="00E87EC4"/>
    <w:rsid w:val="00E96322"/>
    <w:rsid w:val="00EA6E8D"/>
    <w:rsid w:val="00EA7057"/>
    <w:rsid w:val="00EC79B0"/>
    <w:rsid w:val="00ED2761"/>
    <w:rsid w:val="00ED309E"/>
    <w:rsid w:val="00EE0F51"/>
    <w:rsid w:val="00EE40B9"/>
    <w:rsid w:val="00EF3041"/>
    <w:rsid w:val="00EF30EA"/>
    <w:rsid w:val="00F03EE1"/>
    <w:rsid w:val="00F07F92"/>
    <w:rsid w:val="00F10052"/>
    <w:rsid w:val="00F2571F"/>
    <w:rsid w:val="00F30580"/>
    <w:rsid w:val="00F30A37"/>
    <w:rsid w:val="00F314CA"/>
    <w:rsid w:val="00F3183B"/>
    <w:rsid w:val="00F4728F"/>
    <w:rsid w:val="00F527DE"/>
    <w:rsid w:val="00F658FA"/>
    <w:rsid w:val="00F670AE"/>
    <w:rsid w:val="00F70D58"/>
    <w:rsid w:val="00F730C7"/>
    <w:rsid w:val="00F74F80"/>
    <w:rsid w:val="00F75267"/>
    <w:rsid w:val="00F76C6E"/>
    <w:rsid w:val="00F822C3"/>
    <w:rsid w:val="00F9192C"/>
    <w:rsid w:val="00F97219"/>
    <w:rsid w:val="00FB58BD"/>
    <w:rsid w:val="00FD4168"/>
    <w:rsid w:val="00FD795B"/>
    <w:rsid w:val="00FE2B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6">
    <w:name w:val="Strong"/>
    <w:uiPriority w:val="22"/>
    <w:qFormat/>
    <w:rsid w:val="00482FAA"/>
    <w:rPr>
      <w:b/>
      <w:bCs/>
    </w:rPr>
  </w:style>
  <w:style w:type="paragraph" w:styleId="a7">
    <w:name w:val="Normal (Web)"/>
    <w:basedOn w:val="a"/>
    <w:uiPriority w:val="99"/>
    <w:unhideWhenUsed/>
    <w:rsid w:val="00A8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6">
    <w:name w:val="Strong"/>
    <w:uiPriority w:val="22"/>
    <w:qFormat/>
    <w:rsid w:val="00482FAA"/>
    <w:rPr>
      <w:b/>
      <w:bCs/>
    </w:rPr>
  </w:style>
  <w:style w:type="paragraph" w:styleId="a7">
    <w:name w:val="Normal (Web)"/>
    <w:basedOn w:val="a"/>
    <w:uiPriority w:val="99"/>
    <w:unhideWhenUsed/>
    <w:rsid w:val="00A8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0490-AC2D-4BE4-A2E0-1ED4DE5C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 Ташаева</dc:creator>
  <cp:lastModifiedBy>Тамерлан</cp:lastModifiedBy>
  <cp:revision>46</cp:revision>
  <cp:lastPrinted>2017-03-07T06:43:00Z</cp:lastPrinted>
  <dcterms:created xsi:type="dcterms:W3CDTF">2017-02-17T07:35:00Z</dcterms:created>
  <dcterms:modified xsi:type="dcterms:W3CDTF">2017-03-20T11:24:00Z</dcterms:modified>
</cp:coreProperties>
</file>